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D0D61" w14:textId="4229ECE0" w:rsidR="00280EA6" w:rsidRPr="00781D67" w:rsidRDefault="004F235F" w:rsidP="0078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81D67">
        <w:rPr>
          <w:rFonts w:ascii="Comic Sans MS" w:hAnsi="Comic Sans MS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CD978E" wp14:editId="5D7116A7">
                <wp:simplePos x="0" y="0"/>
                <wp:positionH relativeFrom="column">
                  <wp:posOffset>-2082800</wp:posOffset>
                </wp:positionH>
                <wp:positionV relativeFrom="paragraph">
                  <wp:posOffset>-723900</wp:posOffset>
                </wp:positionV>
                <wp:extent cx="10281920" cy="5524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19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D9C54" w14:textId="5E5204F5" w:rsidR="00722219" w:rsidRPr="00A102B4" w:rsidRDefault="00A102B4" w:rsidP="00D9399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102B4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This week our letter sound is </w:t>
                            </w:r>
                            <w:r w:rsidR="00D93991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:u w:val="single"/>
                              </w:rPr>
                              <w:t>‘</w:t>
                            </w:r>
                            <w:r w:rsidR="00BA3C17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:u w:val="single"/>
                              </w:rPr>
                              <w:t>j</w:t>
                            </w:r>
                            <w:r w:rsidR="00722219" w:rsidRPr="00A102B4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:u w:val="single"/>
                              </w:rPr>
                              <w:t>’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D97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4pt;margin-top:-57pt;width:809.6pt;height:4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" stroked="f">
                <v:textbox>
                  <w:txbxContent>
                    <w:p w14:paraId="689D9C54" w14:textId="5E5204F5" w:rsidR="00722219" w:rsidRPr="00A102B4" w:rsidRDefault="00A102B4" w:rsidP="00D93991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A102B4">
                        <w:rPr>
                          <w:rFonts w:ascii="Comic Sans MS" w:hAnsi="Comic Sans MS"/>
                          <w:b/>
                          <w:sz w:val="44"/>
                          <w:szCs w:val="44"/>
                          <w:u w:val="single"/>
                        </w:rPr>
                        <w:t xml:space="preserve">This week our letter sound is </w:t>
                      </w:r>
                      <w:r w:rsidR="00D93991">
                        <w:rPr>
                          <w:rFonts w:ascii="Comic Sans MS" w:hAnsi="Comic Sans MS"/>
                          <w:b/>
                          <w:sz w:val="44"/>
                          <w:szCs w:val="44"/>
                          <w:u w:val="single"/>
                        </w:rPr>
                        <w:t>‘</w:t>
                      </w:r>
                      <w:r w:rsidR="00BA3C17">
                        <w:rPr>
                          <w:rFonts w:ascii="Comic Sans MS" w:hAnsi="Comic Sans MS"/>
                          <w:b/>
                          <w:sz w:val="44"/>
                          <w:szCs w:val="44"/>
                          <w:u w:val="single"/>
                        </w:rPr>
                        <w:t>j</w:t>
                      </w:r>
                      <w:r w:rsidR="00722219" w:rsidRPr="00A102B4">
                        <w:rPr>
                          <w:rFonts w:ascii="Comic Sans MS" w:hAnsi="Comic Sans MS"/>
                          <w:b/>
                          <w:sz w:val="44"/>
                          <w:szCs w:val="44"/>
                          <w:u w:val="single"/>
                        </w:rPr>
                        <w:t>’.</w:t>
                      </w:r>
                    </w:p>
                  </w:txbxContent>
                </v:textbox>
              </v:shape>
            </w:pict>
          </mc:Fallback>
        </mc:AlternateContent>
      </w:r>
      <w:r w:rsidR="00722219" w:rsidRPr="00781D67">
        <w:rPr>
          <w:rFonts w:ascii="Comic Sans MS" w:hAnsi="Comic Sans MS"/>
          <w:b/>
          <w:sz w:val="28"/>
          <w:szCs w:val="28"/>
          <w:u w:val="single"/>
        </w:rPr>
        <w:t>Physical</w:t>
      </w:r>
    </w:p>
    <w:p w14:paraId="15472872" w14:textId="3DA64F73" w:rsidR="005030D4" w:rsidRPr="00781D67" w:rsidRDefault="00AE5F5C" w:rsidP="0078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both"/>
        <w:rPr>
          <w:rFonts w:ascii="Comic Sans MS" w:hAnsi="Comic Sans MS"/>
          <w:b/>
          <w:sz w:val="24"/>
          <w:szCs w:val="24"/>
        </w:rPr>
      </w:pPr>
      <w:r w:rsidRPr="00917EE7">
        <w:rPr>
          <w:rFonts w:ascii="Comic Sans MS" w:hAnsi="Comic Sans MS"/>
          <w:b/>
          <w:sz w:val="24"/>
          <w:szCs w:val="24"/>
          <w:u w:val="single"/>
        </w:rPr>
        <w:t>Imagin</w:t>
      </w:r>
      <w:r w:rsidR="006B2BCB" w:rsidRPr="00917EE7">
        <w:rPr>
          <w:rFonts w:ascii="Comic Sans MS" w:hAnsi="Comic Sans MS"/>
          <w:b/>
          <w:sz w:val="24"/>
          <w:szCs w:val="24"/>
          <w:u w:val="single"/>
        </w:rPr>
        <w:t>ation game</w:t>
      </w:r>
      <w:r w:rsidR="006B2BCB" w:rsidRPr="00781D67">
        <w:rPr>
          <w:rFonts w:ascii="Comic Sans MS" w:hAnsi="Comic Sans MS"/>
          <w:b/>
          <w:sz w:val="24"/>
          <w:szCs w:val="24"/>
        </w:rPr>
        <w:t xml:space="preserve"> -</w:t>
      </w:r>
      <w:r w:rsidR="00BA3C17" w:rsidRPr="00BA3C17">
        <w:t xml:space="preserve"> </w:t>
      </w:r>
      <w:r w:rsidR="00BA3C17" w:rsidRPr="00BA3C17">
        <w:rPr>
          <w:rFonts w:ascii="Comic Sans MS" w:hAnsi="Comic Sans MS"/>
          <w:b/>
          <w:sz w:val="24"/>
          <w:szCs w:val="24"/>
        </w:rPr>
        <w:t>Let’s pretend to Move like different jungle animals.</w:t>
      </w:r>
      <w:r w:rsidR="000B2AE7">
        <w:rPr>
          <w:rFonts w:ascii="Comic Sans MS" w:hAnsi="Comic Sans MS"/>
          <w:b/>
          <w:sz w:val="24"/>
          <w:szCs w:val="24"/>
        </w:rPr>
        <w:t xml:space="preserve"> What parts of my body do I need to use for each one?</w:t>
      </w:r>
      <w:r w:rsidR="00246D6C">
        <w:rPr>
          <w:rFonts w:ascii="Comic Sans MS" w:hAnsi="Comic Sans MS"/>
          <w:b/>
          <w:sz w:val="24"/>
          <w:szCs w:val="24"/>
        </w:rPr>
        <w:t xml:space="preserve"> Can I jump like a kangaroo?  </w:t>
      </w:r>
    </w:p>
    <w:p w14:paraId="65E74799" w14:textId="2B59FFD4" w:rsidR="00781D67" w:rsidRPr="00781D67" w:rsidRDefault="00781D67" w:rsidP="00781D67">
      <w:pPr>
        <w:spacing w:after="0" w:line="240" w:lineRule="auto"/>
        <w:ind w:left="-567"/>
        <w:jc w:val="center"/>
        <w:rPr>
          <w:rFonts w:ascii="Comic Sans MS" w:hAnsi="Comic Sans MS"/>
          <w:b/>
          <w:sz w:val="24"/>
          <w:szCs w:val="24"/>
        </w:rPr>
      </w:pPr>
    </w:p>
    <w:p w14:paraId="74B29C89" w14:textId="36B825FB" w:rsidR="00781D67" w:rsidRPr="00781D67" w:rsidRDefault="00403179" w:rsidP="0078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37600" behindDoc="0" locked="0" layoutInCell="1" allowOverlap="1" wp14:anchorId="782136A1" wp14:editId="163DF66D">
            <wp:simplePos x="0" y="0"/>
            <wp:positionH relativeFrom="column">
              <wp:posOffset>-64135</wp:posOffset>
            </wp:positionH>
            <wp:positionV relativeFrom="paragraph">
              <wp:posOffset>32385</wp:posOffset>
            </wp:positionV>
            <wp:extent cx="562610" cy="719455"/>
            <wp:effectExtent l="76200" t="76200" r="142240" b="137795"/>
            <wp:wrapThrough wrapText="bothSides">
              <wp:wrapPolygon edited="0">
                <wp:start x="-1463" y="-2288"/>
                <wp:lineTo x="-2926" y="-1716"/>
                <wp:lineTo x="-2926" y="22877"/>
                <wp:lineTo x="-1463" y="25165"/>
                <wp:lineTo x="24867" y="25165"/>
                <wp:lineTo x="26330" y="17158"/>
                <wp:lineTo x="26330" y="7435"/>
                <wp:lineTo x="24867" y="-1144"/>
                <wp:lineTo x="24867" y="-2288"/>
                <wp:lineTo x="-1463" y="-2288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719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22219" w:rsidRPr="00781D67">
        <w:rPr>
          <w:rFonts w:ascii="Comic Sans MS" w:hAnsi="Comic Sans MS"/>
          <w:b/>
          <w:sz w:val="28"/>
          <w:szCs w:val="28"/>
          <w:u w:val="single"/>
        </w:rPr>
        <w:t>Creative</w:t>
      </w:r>
    </w:p>
    <w:p w14:paraId="04D502E2" w14:textId="68D7FA94" w:rsidR="007625A9" w:rsidRDefault="00403179" w:rsidP="00246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4"/>
          <w:tab w:val="center" w:pos="4525"/>
        </w:tabs>
        <w:spacing w:after="0" w:line="240" w:lineRule="auto"/>
        <w:ind w:left="-567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</w:t>
      </w:r>
      <w:r w:rsidR="00BA3C17" w:rsidRPr="00BA3C17">
        <w:rPr>
          <w:rFonts w:ascii="Comic Sans MS" w:hAnsi="Comic Sans MS"/>
          <w:b/>
          <w:sz w:val="24"/>
          <w:szCs w:val="24"/>
        </w:rPr>
        <w:t xml:space="preserve">ungle snake </w:t>
      </w:r>
      <w:r w:rsidR="00246D6C">
        <w:rPr>
          <w:rFonts w:ascii="Comic Sans MS" w:hAnsi="Comic Sans MS"/>
          <w:b/>
          <w:sz w:val="24"/>
          <w:szCs w:val="24"/>
        </w:rPr>
        <w:t xml:space="preserve">hanging </w:t>
      </w:r>
      <w:r w:rsidR="00BA3C17" w:rsidRPr="00BA3C17">
        <w:rPr>
          <w:rFonts w:ascii="Comic Sans MS" w:hAnsi="Comic Sans MS"/>
          <w:b/>
          <w:sz w:val="24"/>
          <w:szCs w:val="24"/>
        </w:rPr>
        <w:t>mobiles.</w:t>
      </w:r>
      <w:r w:rsidR="0051177F">
        <w:rPr>
          <w:rFonts w:ascii="Comic Sans MS" w:hAnsi="Comic Sans MS"/>
          <w:b/>
          <w:sz w:val="24"/>
          <w:szCs w:val="24"/>
        </w:rPr>
        <w:t xml:space="preserve"> Follow this link to see how to make your very own </w:t>
      </w:r>
      <w:r>
        <w:rPr>
          <w:rFonts w:ascii="Comic Sans MS" w:hAnsi="Comic Sans MS"/>
          <w:b/>
          <w:sz w:val="24"/>
          <w:szCs w:val="24"/>
        </w:rPr>
        <w:t>Paper plate</w:t>
      </w:r>
      <w:r w:rsidRPr="00BA3C17">
        <w:rPr>
          <w:rFonts w:ascii="Comic Sans MS" w:hAnsi="Comic Sans MS"/>
          <w:b/>
          <w:sz w:val="24"/>
          <w:szCs w:val="24"/>
        </w:rPr>
        <w:t xml:space="preserve"> </w:t>
      </w:r>
      <w:r w:rsidR="0051177F">
        <w:rPr>
          <w:rFonts w:ascii="Comic Sans MS" w:hAnsi="Comic Sans MS"/>
          <w:b/>
          <w:sz w:val="24"/>
          <w:szCs w:val="24"/>
        </w:rPr>
        <w:t>jungle snake.</w:t>
      </w:r>
    </w:p>
    <w:p w14:paraId="1ECEC8E3" w14:textId="10B7E352" w:rsidR="00BA3C17" w:rsidRPr="00BA3C17" w:rsidRDefault="00CE37E8" w:rsidP="00BA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center"/>
        <w:rPr>
          <w:rFonts w:ascii="Comic Sans MS" w:hAnsi="Comic Sans MS"/>
          <w:b/>
          <w:sz w:val="24"/>
          <w:szCs w:val="24"/>
        </w:rPr>
      </w:pPr>
      <w:hyperlink r:id="rId9" w:history="1">
        <w:r w:rsidR="007625A9" w:rsidRPr="002765E8">
          <w:rPr>
            <w:rStyle w:val="Hyperlink"/>
          </w:rPr>
          <w:t>https://www.mybaba.com/pap</w:t>
        </w:r>
        <w:bookmarkStart w:id="0" w:name="_GoBack"/>
        <w:bookmarkEnd w:id="0"/>
        <w:r w:rsidR="007625A9" w:rsidRPr="002765E8">
          <w:rPr>
            <w:rStyle w:val="Hyperlink"/>
          </w:rPr>
          <w:t>er-plate-snakes/</w:t>
        </w:r>
      </w:hyperlink>
    </w:p>
    <w:p w14:paraId="4DD916FC" w14:textId="28EE7075" w:rsidR="00781D67" w:rsidRPr="00781D67" w:rsidRDefault="00781D67" w:rsidP="00430B78">
      <w:pPr>
        <w:spacing w:after="0" w:line="240" w:lineRule="auto"/>
        <w:ind w:left="-567"/>
        <w:rPr>
          <w:rFonts w:ascii="Comic Sans MS" w:hAnsi="Comic Sans MS"/>
          <w:b/>
          <w:sz w:val="24"/>
          <w:szCs w:val="24"/>
        </w:rPr>
      </w:pPr>
    </w:p>
    <w:p w14:paraId="6E53DFAA" w14:textId="5227FD36" w:rsidR="00BA3C17" w:rsidRDefault="007625A9" w:rsidP="00BA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center"/>
        <w:rPr>
          <w:rFonts w:ascii="Comic Sans MS" w:hAnsi="Comic Sans MS"/>
          <w:b/>
          <w:sz w:val="24"/>
          <w:szCs w:val="24"/>
        </w:rPr>
      </w:pPr>
      <w:r w:rsidRPr="008A30B2">
        <w:rPr>
          <w:noProof/>
        </w:rPr>
        <w:drawing>
          <wp:anchor distT="0" distB="0" distL="114300" distR="114300" simplePos="0" relativeHeight="251726336" behindDoc="0" locked="0" layoutInCell="1" allowOverlap="1" wp14:anchorId="1846DBEA" wp14:editId="6329E9E4">
            <wp:simplePos x="0" y="0"/>
            <wp:positionH relativeFrom="margin">
              <wp:align>right</wp:align>
            </wp:positionH>
            <wp:positionV relativeFrom="paragraph">
              <wp:posOffset>98425</wp:posOffset>
            </wp:positionV>
            <wp:extent cx="690245" cy="1016635"/>
            <wp:effectExtent l="76200" t="76200" r="128905" b="126365"/>
            <wp:wrapThrough wrapText="bothSides">
              <wp:wrapPolygon edited="0">
                <wp:start x="-1192" y="-1619"/>
                <wp:lineTo x="-2385" y="-1214"/>
                <wp:lineTo x="-2385" y="22261"/>
                <wp:lineTo x="-1192" y="23880"/>
                <wp:lineTo x="23845" y="23880"/>
                <wp:lineTo x="25038" y="18618"/>
                <wp:lineTo x="25038" y="5262"/>
                <wp:lineTo x="23845" y="-809"/>
                <wp:lineTo x="23845" y="-1619"/>
                <wp:lineTo x="-1192" y="-1619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33" t="23409" r="36424" b="6305"/>
                    <a:stretch/>
                  </pic:blipFill>
                  <pic:spPr bwMode="auto">
                    <a:xfrm>
                      <a:off x="0" y="0"/>
                      <a:ext cx="690245" cy="1016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219" w:rsidRPr="00781D67">
        <w:rPr>
          <w:rFonts w:ascii="Comic Sans MS" w:hAnsi="Comic Sans MS"/>
          <w:b/>
          <w:sz w:val="28"/>
          <w:szCs w:val="28"/>
          <w:u w:val="single"/>
        </w:rPr>
        <w:t>Maths</w:t>
      </w:r>
    </w:p>
    <w:p w14:paraId="42519D2B" w14:textId="14604CDC" w:rsidR="007625A9" w:rsidRDefault="00BA3C17" w:rsidP="00BA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center"/>
        <w:rPr>
          <w:rFonts w:ascii="Comic Sans MS" w:hAnsi="Comic Sans MS"/>
          <w:b/>
          <w:sz w:val="24"/>
          <w:szCs w:val="24"/>
        </w:rPr>
      </w:pPr>
      <w:r w:rsidRPr="00BA3C17">
        <w:rPr>
          <w:rFonts w:ascii="Comic Sans MS" w:hAnsi="Comic Sans MS"/>
          <w:b/>
          <w:sz w:val="24"/>
          <w:szCs w:val="24"/>
        </w:rPr>
        <w:t>Counting jungle animals</w:t>
      </w:r>
      <w:r w:rsidR="007625A9">
        <w:rPr>
          <w:rFonts w:ascii="Comic Sans MS" w:hAnsi="Comic Sans MS"/>
          <w:b/>
          <w:sz w:val="24"/>
          <w:szCs w:val="24"/>
        </w:rPr>
        <w:t>. Can you</w:t>
      </w:r>
      <w:r w:rsidRPr="00BA3C17">
        <w:rPr>
          <w:rFonts w:ascii="Comic Sans MS" w:hAnsi="Comic Sans MS"/>
          <w:b/>
          <w:sz w:val="24"/>
          <w:szCs w:val="24"/>
        </w:rPr>
        <w:t xml:space="preserve"> </w:t>
      </w:r>
      <w:r w:rsidR="007625A9">
        <w:rPr>
          <w:rFonts w:ascii="Comic Sans MS" w:hAnsi="Comic Sans MS"/>
          <w:b/>
          <w:sz w:val="24"/>
          <w:szCs w:val="24"/>
        </w:rPr>
        <w:t>find picture</w:t>
      </w:r>
      <w:r w:rsidR="00DB2866">
        <w:rPr>
          <w:rFonts w:ascii="Comic Sans MS" w:hAnsi="Comic Sans MS"/>
          <w:b/>
          <w:sz w:val="24"/>
          <w:szCs w:val="24"/>
        </w:rPr>
        <w:t>s</w:t>
      </w:r>
      <w:r w:rsidR="007625A9">
        <w:rPr>
          <w:rFonts w:ascii="Comic Sans MS" w:hAnsi="Comic Sans MS"/>
          <w:b/>
          <w:sz w:val="24"/>
          <w:szCs w:val="24"/>
        </w:rPr>
        <w:t xml:space="preserve"> of jungle animals, </w:t>
      </w:r>
    </w:p>
    <w:p w14:paraId="1AEDA937" w14:textId="77777777" w:rsidR="007625A9" w:rsidRDefault="007625A9" w:rsidP="00BA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</w:t>
      </w:r>
      <w:r w:rsidR="00BA3C17" w:rsidRPr="00BA3C17">
        <w:rPr>
          <w:rFonts w:ascii="Comic Sans MS" w:hAnsi="Comic Sans MS"/>
          <w:b/>
          <w:sz w:val="24"/>
          <w:szCs w:val="24"/>
        </w:rPr>
        <w:t>ut</w:t>
      </w:r>
      <w:r>
        <w:rPr>
          <w:rFonts w:ascii="Comic Sans MS" w:hAnsi="Comic Sans MS"/>
          <w:b/>
          <w:sz w:val="24"/>
          <w:szCs w:val="24"/>
        </w:rPr>
        <w:t xml:space="preserve"> t</w:t>
      </w:r>
      <w:r w:rsidR="00BA3C17" w:rsidRPr="00BA3C17">
        <w:rPr>
          <w:rFonts w:ascii="Comic Sans MS" w:hAnsi="Comic Sans MS"/>
          <w:b/>
          <w:sz w:val="24"/>
          <w:szCs w:val="24"/>
        </w:rPr>
        <w:t xml:space="preserve">hem out and stick them into the </w:t>
      </w:r>
      <w:r>
        <w:rPr>
          <w:rFonts w:ascii="Comic Sans MS" w:hAnsi="Comic Sans MS"/>
          <w:b/>
          <w:sz w:val="24"/>
          <w:szCs w:val="24"/>
        </w:rPr>
        <w:t xml:space="preserve">letter sound ‘j on the </w:t>
      </w:r>
    </w:p>
    <w:p w14:paraId="533CF08E" w14:textId="59FEB189" w:rsidR="007625A9" w:rsidRDefault="007625A9" w:rsidP="00BA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worksheet sheet</w:t>
      </w:r>
      <w:r w:rsidRPr="00BA3C17">
        <w:rPr>
          <w:rFonts w:ascii="Comic Sans MS" w:hAnsi="Comic Sans MS"/>
          <w:b/>
          <w:sz w:val="24"/>
          <w:szCs w:val="24"/>
        </w:rPr>
        <w:t>?</w:t>
      </w:r>
      <w:r w:rsidR="00BA3C17" w:rsidRPr="00BA3C17">
        <w:rPr>
          <w:rFonts w:ascii="Comic Sans MS" w:hAnsi="Comic Sans MS"/>
          <w:b/>
          <w:sz w:val="24"/>
          <w:szCs w:val="24"/>
        </w:rPr>
        <w:t xml:space="preserve"> </w:t>
      </w:r>
      <w:r w:rsidR="00BA3C17">
        <w:rPr>
          <w:rFonts w:ascii="Comic Sans MS" w:hAnsi="Comic Sans MS"/>
          <w:b/>
          <w:sz w:val="24"/>
          <w:szCs w:val="24"/>
        </w:rPr>
        <w:t xml:space="preserve"> </w:t>
      </w:r>
    </w:p>
    <w:p w14:paraId="7D3DAD94" w14:textId="492A19C2" w:rsidR="00BA3C17" w:rsidRPr="00BA3C17" w:rsidRDefault="007625A9" w:rsidP="00BA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(See attached file names Jungle animals work sheet)</w:t>
      </w:r>
    </w:p>
    <w:p w14:paraId="3048E3DC" w14:textId="139142E4" w:rsidR="00781D67" w:rsidRPr="00781D67" w:rsidRDefault="00781D67" w:rsidP="00664AF1">
      <w:pPr>
        <w:spacing w:after="0" w:line="240" w:lineRule="auto"/>
        <w:ind w:left="-567"/>
        <w:rPr>
          <w:rFonts w:ascii="Comic Sans MS" w:hAnsi="Comic Sans MS"/>
          <w:b/>
          <w:sz w:val="24"/>
          <w:szCs w:val="24"/>
        </w:rPr>
      </w:pPr>
    </w:p>
    <w:p w14:paraId="775A3D72" w14:textId="211D5444" w:rsidR="00781D67" w:rsidRPr="00781D67" w:rsidRDefault="007625A9" w:rsidP="00BA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29408" behindDoc="0" locked="0" layoutInCell="1" allowOverlap="1" wp14:anchorId="1B32AFE3" wp14:editId="369CC3F0">
            <wp:simplePos x="0" y="0"/>
            <wp:positionH relativeFrom="column">
              <wp:posOffset>-175895</wp:posOffset>
            </wp:positionH>
            <wp:positionV relativeFrom="paragraph">
              <wp:posOffset>139261</wp:posOffset>
            </wp:positionV>
            <wp:extent cx="988695" cy="744855"/>
            <wp:effectExtent l="0" t="0" r="1905" b="0"/>
            <wp:wrapThrough wrapText="bothSides">
              <wp:wrapPolygon edited="0">
                <wp:start x="0" y="0"/>
                <wp:lineTo x="0" y="20992"/>
                <wp:lineTo x="21225" y="20992"/>
                <wp:lineTo x="21225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9DB" w:rsidRPr="00781D67">
        <w:rPr>
          <w:rFonts w:ascii="Comic Sans MS" w:hAnsi="Comic Sans MS"/>
          <w:b/>
          <w:sz w:val="28"/>
          <w:szCs w:val="28"/>
          <w:u w:val="single"/>
        </w:rPr>
        <w:t>KUW</w:t>
      </w:r>
      <w:r>
        <w:rPr>
          <w:rFonts w:ascii="Comic Sans MS" w:hAnsi="Comic Sans MS"/>
          <w:b/>
          <w:sz w:val="28"/>
          <w:szCs w:val="28"/>
          <w:u w:val="single"/>
        </w:rPr>
        <w:t xml:space="preserve"> – Making jelly.</w:t>
      </w:r>
    </w:p>
    <w:p w14:paraId="35DFD7B7" w14:textId="6E84F0EE" w:rsidR="00BA3C17" w:rsidRPr="00BA3C17" w:rsidRDefault="00BA3C17" w:rsidP="00BA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/>
        <w:rPr>
          <w:rFonts w:ascii="Comic Sans MS" w:hAnsi="Comic Sans MS"/>
          <w:b/>
          <w:sz w:val="24"/>
          <w:szCs w:val="24"/>
        </w:rPr>
      </w:pPr>
      <w:r w:rsidRPr="00BA3C17">
        <w:rPr>
          <w:rFonts w:ascii="Comic Sans MS" w:hAnsi="Comic Sans MS"/>
          <w:b/>
          <w:sz w:val="24"/>
          <w:szCs w:val="24"/>
        </w:rPr>
        <w:t xml:space="preserve">Learning about how some </w:t>
      </w:r>
      <w:r w:rsidR="007625A9">
        <w:rPr>
          <w:rFonts w:ascii="Comic Sans MS" w:hAnsi="Comic Sans MS"/>
          <w:b/>
          <w:sz w:val="24"/>
          <w:szCs w:val="24"/>
        </w:rPr>
        <w:t>foods</w:t>
      </w:r>
      <w:r w:rsidRPr="00BA3C17">
        <w:rPr>
          <w:rFonts w:ascii="Comic Sans MS" w:hAnsi="Comic Sans MS"/>
          <w:b/>
          <w:sz w:val="24"/>
          <w:szCs w:val="24"/>
        </w:rPr>
        <w:t xml:space="preserve"> can change shape</w:t>
      </w:r>
      <w:r w:rsidR="007625A9">
        <w:rPr>
          <w:rFonts w:ascii="Comic Sans MS" w:hAnsi="Comic Sans MS"/>
          <w:b/>
          <w:sz w:val="24"/>
          <w:szCs w:val="24"/>
        </w:rPr>
        <w:t>.</w:t>
      </w:r>
      <w:r w:rsidRPr="00BA3C17">
        <w:rPr>
          <w:rFonts w:ascii="Comic Sans MS" w:hAnsi="Comic Sans MS"/>
          <w:b/>
          <w:sz w:val="24"/>
          <w:szCs w:val="24"/>
        </w:rPr>
        <w:t xml:space="preserve"> </w:t>
      </w:r>
      <w:r w:rsidR="007625A9">
        <w:rPr>
          <w:rFonts w:ascii="Comic Sans MS" w:hAnsi="Comic Sans MS"/>
          <w:b/>
          <w:sz w:val="24"/>
          <w:szCs w:val="24"/>
        </w:rPr>
        <w:t>Think about</w:t>
      </w:r>
      <w:r w:rsidRPr="00BA3C17">
        <w:rPr>
          <w:rFonts w:ascii="Comic Sans MS" w:hAnsi="Comic Sans MS"/>
          <w:b/>
          <w:sz w:val="24"/>
          <w:szCs w:val="24"/>
        </w:rPr>
        <w:t xml:space="preserve"> </w:t>
      </w:r>
      <w:r w:rsidR="007625A9">
        <w:rPr>
          <w:rFonts w:ascii="Comic Sans MS" w:hAnsi="Comic Sans MS"/>
          <w:b/>
          <w:sz w:val="24"/>
          <w:szCs w:val="24"/>
        </w:rPr>
        <w:t xml:space="preserve">the food </w:t>
      </w:r>
      <w:r w:rsidRPr="00BA3C17">
        <w:rPr>
          <w:rFonts w:ascii="Comic Sans MS" w:hAnsi="Comic Sans MS"/>
          <w:b/>
          <w:sz w:val="24"/>
          <w:szCs w:val="24"/>
        </w:rPr>
        <w:t>jelly. It can be melted and cooled to change its form</w:t>
      </w:r>
      <w:r w:rsidR="007625A9">
        <w:rPr>
          <w:rFonts w:ascii="Comic Sans MS" w:hAnsi="Comic Sans MS"/>
          <w:b/>
          <w:sz w:val="24"/>
          <w:szCs w:val="24"/>
        </w:rPr>
        <w:t>/shape. With an adult’s help follow the instructions to make jelly. Can you remember how you made it? See if you can explain what you did to someone special.</w:t>
      </w:r>
    </w:p>
    <w:p w14:paraId="40642F90" w14:textId="6C6C9D94" w:rsidR="005F7E6C" w:rsidRPr="00781D67" w:rsidRDefault="006B2BCB" w:rsidP="00430B78">
      <w:pPr>
        <w:spacing w:after="0" w:line="240" w:lineRule="auto"/>
        <w:ind w:left="-567"/>
        <w:rPr>
          <w:rFonts w:ascii="Comic Sans MS" w:hAnsi="Comic Sans MS"/>
          <w:b/>
          <w:sz w:val="24"/>
          <w:szCs w:val="24"/>
        </w:rPr>
      </w:pPr>
      <w:r w:rsidRPr="00781D67">
        <w:rPr>
          <w:rFonts w:ascii="Comic Sans MS" w:hAnsi="Comic Sans MS"/>
          <w:b/>
          <w:sz w:val="24"/>
          <w:szCs w:val="24"/>
        </w:rPr>
        <w:t xml:space="preserve">            </w:t>
      </w:r>
    </w:p>
    <w:p w14:paraId="5E8190A9" w14:textId="3DC3F32F" w:rsidR="006B2BCB" w:rsidRPr="00781D67" w:rsidRDefault="00246D6C" w:rsidP="00430B78">
      <w:pPr>
        <w:spacing w:after="0" w:line="240" w:lineRule="auto"/>
        <w:ind w:left="-567"/>
        <w:rPr>
          <w:rFonts w:ascii="Comic Sans MS" w:hAnsi="Comic Sans MS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1456" behindDoc="0" locked="0" layoutInCell="1" allowOverlap="1" wp14:anchorId="0FBB2483" wp14:editId="07E8E062">
            <wp:simplePos x="0" y="0"/>
            <wp:positionH relativeFrom="column">
              <wp:posOffset>5160010</wp:posOffset>
            </wp:positionH>
            <wp:positionV relativeFrom="paragraph">
              <wp:posOffset>198266</wp:posOffset>
            </wp:positionV>
            <wp:extent cx="604520" cy="760730"/>
            <wp:effectExtent l="0" t="0" r="5080" b="1270"/>
            <wp:wrapThrough wrapText="bothSides">
              <wp:wrapPolygon edited="0">
                <wp:start x="0" y="0"/>
                <wp:lineTo x="0" y="21095"/>
                <wp:lineTo x="21101" y="21095"/>
                <wp:lineTo x="21101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7E6C" w:rsidRPr="00781D67">
        <w:rPr>
          <w:rFonts w:ascii="Comic Sans MS" w:hAnsi="Comic Sans MS"/>
          <w:b/>
          <w:sz w:val="24"/>
          <w:szCs w:val="24"/>
        </w:rPr>
        <w:t xml:space="preserve">            </w:t>
      </w:r>
    </w:p>
    <w:p w14:paraId="2B978C12" w14:textId="79E9E2A4" w:rsidR="00781D67" w:rsidRPr="00781D67" w:rsidRDefault="00757411" w:rsidP="00BA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2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81D67">
        <w:rPr>
          <w:rFonts w:ascii="Comic Sans MS" w:hAnsi="Comic Sans MS"/>
          <w:b/>
          <w:sz w:val="28"/>
          <w:szCs w:val="28"/>
          <w:u w:val="single"/>
        </w:rPr>
        <w:t>Lang</w:t>
      </w:r>
      <w:r w:rsidR="00781D67" w:rsidRPr="00781D67">
        <w:rPr>
          <w:rFonts w:ascii="Comic Sans MS" w:hAnsi="Comic Sans MS"/>
          <w:b/>
          <w:sz w:val="28"/>
          <w:szCs w:val="28"/>
          <w:u w:val="single"/>
        </w:rPr>
        <w:t>uage, Literacy and Communication</w:t>
      </w:r>
    </w:p>
    <w:p w14:paraId="295C5098" w14:textId="2821CA8C" w:rsidR="00BA3C17" w:rsidRDefault="00BA3C17" w:rsidP="00BA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2"/>
        <w:jc w:val="center"/>
        <w:rPr>
          <w:rFonts w:ascii="Comic Sans MS" w:hAnsi="Comic Sans MS"/>
          <w:b/>
          <w:sz w:val="24"/>
          <w:szCs w:val="24"/>
        </w:rPr>
      </w:pPr>
      <w:r w:rsidRPr="00BA3C17">
        <w:rPr>
          <w:rFonts w:ascii="Comic Sans MS" w:hAnsi="Comic Sans MS"/>
          <w:b/>
          <w:sz w:val="24"/>
          <w:szCs w:val="24"/>
        </w:rPr>
        <w:t>Learning about jungle animals -Read the story Rumble in the Jungle.</w:t>
      </w:r>
    </w:p>
    <w:p w14:paraId="311C2EF3" w14:textId="46A4DD20" w:rsidR="007625A9" w:rsidRPr="00246D6C" w:rsidRDefault="00CE37E8" w:rsidP="00BA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2"/>
        <w:jc w:val="center"/>
        <w:rPr>
          <w:rFonts w:ascii="Comic Sans MS" w:hAnsi="Comic Sans MS"/>
          <w:b/>
          <w:color w:val="0070C0"/>
          <w:sz w:val="24"/>
          <w:szCs w:val="24"/>
        </w:rPr>
      </w:pPr>
      <w:hyperlink r:id="rId13" w:history="1">
        <w:r w:rsidR="007625A9" w:rsidRPr="00246D6C">
          <w:rPr>
            <w:rStyle w:val="Hyperlink"/>
            <w:rFonts w:ascii="Comic Sans MS" w:hAnsi="Comic Sans MS"/>
            <w:b/>
            <w:color w:val="0070C0"/>
            <w:sz w:val="24"/>
            <w:szCs w:val="24"/>
          </w:rPr>
          <w:t>https://youtu.be/jBi2tsD2iUQ</w:t>
        </w:r>
      </w:hyperlink>
    </w:p>
    <w:p w14:paraId="4D751356" w14:textId="710008BE" w:rsidR="006B2BCB" w:rsidRPr="00781D67" w:rsidRDefault="00430B78" w:rsidP="00781D67">
      <w:pPr>
        <w:spacing w:after="0" w:line="240" w:lineRule="auto"/>
        <w:ind w:left="-567" w:right="-22"/>
        <w:rPr>
          <w:rFonts w:ascii="Comic Sans MS" w:hAnsi="Comic Sans MS"/>
          <w:b/>
          <w:sz w:val="28"/>
          <w:szCs w:val="28"/>
          <w:u w:val="single"/>
        </w:rPr>
      </w:pPr>
      <w:r w:rsidRPr="00781D67">
        <w:rPr>
          <w:rFonts w:ascii="Comic Sans MS" w:hAnsi="Comic Sans MS"/>
          <w:b/>
          <w:sz w:val="24"/>
          <w:szCs w:val="24"/>
        </w:rPr>
        <w:t xml:space="preserve">     </w:t>
      </w:r>
    </w:p>
    <w:p w14:paraId="1F7395FF" w14:textId="0E5DC18F" w:rsidR="00781D67" w:rsidRPr="00781D67" w:rsidRDefault="001744DA" w:rsidP="0078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70"/>
        </w:tabs>
        <w:spacing w:after="0" w:line="240" w:lineRule="auto"/>
        <w:ind w:left="-567" w:right="-22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81D67">
        <w:rPr>
          <w:rFonts w:ascii="Comic Sans MS" w:hAnsi="Comic Sans MS"/>
          <w:b/>
          <w:sz w:val="28"/>
          <w:szCs w:val="28"/>
          <w:u w:val="single"/>
        </w:rPr>
        <w:t>P</w:t>
      </w:r>
      <w:r w:rsidR="00781D67" w:rsidRPr="00781D67">
        <w:rPr>
          <w:rFonts w:ascii="Comic Sans MS" w:hAnsi="Comic Sans MS"/>
          <w:b/>
          <w:sz w:val="28"/>
          <w:szCs w:val="28"/>
          <w:u w:val="single"/>
        </w:rPr>
        <w:t>ersonal, Emotional and Social Development</w:t>
      </w:r>
    </w:p>
    <w:p w14:paraId="1415013D" w14:textId="1CECC0A5" w:rsidR="00BA3C17" w:rsidRPr="00BA3C17" w:rsidRDefault="00BA3C17" w:rsidP="00BA3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70"/>
        </w:tabs>
        <w:spacing w:after="0" w:line="240" w:lineRule="auto"/>
        <w:ind w:left="-567" w:right="-22"/>
        <w:rPr>
          <w:rFonts w:ascii="Comic Sans MS" w:hAnsi="Comic Sans MS"/>
          <w:b/>
          <w:sz w:val="24"/>
          <w:szCs w:val="24"/>
        </w:rPr>
      </w:pPr>
      <w:r w:rsidRPr="00BA3C17">
        <w:rPr>
          <w:rFonts w:ascii="Comic Sans MS" w:hAnsi="Comic Sans MS"/>
          <w:b/>
          <w:sz w:val="24"/>
          <w:szCs w:val="24"/>
        </w:rPr>
        <w:t>Invite the children to discuss whether animals are happier in the jungle or in the zoo?</w:t>
      </w:r>
    </w:p>
    <w:p w14:paraId="7BC38D78" w14:textId="0608F9F3" w:rsidR="00781D67" w:rsidRPr="00781D67" w:rsidRDefault="00246D6C" w:rsidP="00781D67">
      <w:pPr>
        <w:tabs>
          <w:tab w:val="left" w:pos="2570"/>
        </w:tabs>
        <w:spacing w:after="0" w:line="240" w:lineRule="auto"/>
        <w:ind w:left="-567" w:right="-22"/>
        <w:rPr>
          <w:rFonts w:ascii="Comic Sans MS" w:hAnsi="Comic Sans MS"/>
          <w:b/>
          <w:sz w:val="24"/>
          <w:szCs w:val="24"/>
          <w:highlight w:val="green"/>
        </w:rPr>
      </w:pPr>
      <w:r>
        <w:rPr>
          <w:noProof/>
        </w:rPr>
        <w:drawing>
          <wp:anchor distT="0" distB="0" distL="114300" distR="114300" simplePos="0" relativeHeight="251733504" behindDoc="0" locked="0" layoutInCell="1" allowOverlap="1" wp14:anchorId="6790C37C" wp14:editId="32AD65B2">
            <wp:simplePos x="0" y="0"/>
            <wp:positionH relativeFrom="column">
              <wp:posOffset>-380365</wp:posOffset>
            </wp:positionH>
            <wp:positionV relativeFrom="paragraph">
              <wp:posOffset>238760</wp:posOffset>
            </wp:positionV>
            <wp:extent cx="1475740" cy="849630"/>
            <wp:effectExtent l="0" t="0" r="0" b="7620"/>
            <wp:wrapThrough wrapText="bothSides">
              <wp:wrapPolygon edited="0">
                <wp:start x="0" y="0"/>
                <wp:lineTo x="0" y="21309"/>
                <wp:lineTo x="21191" y="21309"/>
                <wp:lineTo x="21191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" t="17562" r="46314" b="32918"/>
                    <a:stretch/>
                  </pic:blipFill>
                  <pic:spPr bwMode="auto">
                    <a:xfrm>
                      <a:off x="0" y="0"/>
                      <a:ext cx="1475740" cy="84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7260A" w14:textId="48C69434" w:rsidR="00781D67" w:rsidRPr="00781D67" w:rsidRDefault="00781D67" w:rsidP="0078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2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81D67">
        <w:rPr>
          <w:rFonts w:ascii="Comic Sans MS" w:hAnsi="Comic Sans MS"/>
          <w:b/>
          <w:sz w:val="28"/>
          <w:szCs w:val="28"/>
          <w:u w:val="single"/>
        </w:rPr>
        <w:t>Stories and Rhymes</w:t>
      </w:r>
    </w:p>
    <w:p w14:paraId="4B1B0168" w14:textId="1C770978" w:rsidR="008A386E" w:rsidRPr="005030D4" w:rsidRDefault="00201F1A" w:rsidP="00781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67" w:right="-22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24"/>
          <w:szCs w:val="24"/>
        </w:rPr>
        <w:t xml:space="preserve">             </w:t>
      </w:r>
      <w:r w:rsidR="001744DA" w:rsidRPr="00781D67">
        <w:rPr>
          <w:rFonts w:ascii="Comic Sans MS" w:hAnsi="Comic Sans MS"/>
          <w:b/>
          <w:sz w:val="24"/>
          <w:szCs w:val="24"/>
        </w:rPr>
        <w:t xml:space="preserve">Can you </w:t>
      </w:r>
      <w:r w:rsidR="00246D6C">
        <w:rPr>
          <w:rFonts w:ascii="Comic Sans MS" w:hAnsi="Comic Sans MS"/>
          <w:b/>
          <w:sz w:val="24"/>
          <w:szCs w:val="24"/>
        </w:rPr>
        <w:t xml:space="preserve">remember one of our favourite songs from nursery? Walking in the jungle? </w:t>
      </w:r>
      <w:hyperlink r:id="rId15" w:history="1">
        <w:r w:rsidR="00246D6C" w:rsidRPr="00246D6C">
          <w:rPr>
            <w:rStyle w:val="Hyperlink"/>
            <w:rFonts w:ascii="Comic Sans MS" w:hAnsi="Comic Sans MS"/>
            <w:b/>
            <w:sz w:val="24"/>
            <w:szCs w:val="24"/>
          </w:rPr>
          <w:t>https://www.youtube.com/watch?v=GoSq-yZcJ-4</w:t>
        </w:r>
      </w:hyperlink>
    </w:p>
    <w:p w14:paraId="56D7BF6B" w14:textId="508317CB" w:rsidR="008A386E" w:rsidRPr="00DB2866" w:rsidRDefault="009844D2" w:rsidP="008A386E">
      <w:pPr>
        <w:rPr>
          <w:rFonts w:ascii="Comic Sans MS" w:hAnsi="Comic Sans MS"/>
          <w:sz w:val="32"/>
          <w:szCs w:val="32"/>
          <w:u w:val="single"/>
        </w:rPr>
      </w:pPr>
      <w:r w:rsidRPr="00DB2866">
        <w:rPr>
          <w:rFonts w:ascii="Comic Sans MS" w:hAnsi="Comic Sans MS"/>
          <w:noProof/>
          <w:sz w:val="32"/>
          <w:szCs w:val="32"/>
          <w:u w:val="single"/>
        </w:rPr>
        <w:drawing>
          <wp:anchor distT="0" distB="0" distL="114300" distR="114300" simplePos="0" relativeHeight="251706880" behindDoc="0" locked="0" layoutInCell="1" allowOverlap="1" wp14:anchorId="6E7808BD" wp14:editId="6EBEC9AF">
            <wp:simplePos x="0" y="0"/>
            <wp:positionH relativeFrom="column">
              <wp:posOffset>795069</wp:posOffset>
            </wp:positionH>
            <wp:positionV relativeFrom="paragraph">
              <wp:posOffset>677789</wp:posOffset>
            </wp:positionV>
            <wp:extent cx="1913206" cy="474349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06" cy="474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C17" w:rsidRPr="00DB2866">
        <w:rPr>
          <w:rFonts w:ascii="Comic Sans MS" w:hAnsi="Comic Sans M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CA42567" wp14:editId="466249A3">
                <wp:simplePos x="0" y="0"/>
                <wp:positionH relativeFrom="column">
                  <wp:posOffset>2052955</wp:posOffset>
                </wp:positionH>
                <wp:positionV relativeFrom="paragraph">
                  <wp:posOffset>6461760</wp:posOffset>
                </wp:positionV>
                <wp:extent cx="3107055" cy="1355725"/>
                <wp:effectExtent l="119380" t="145415" r="14541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07055" cy="1355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5E95F8" w14:textId="6C06F3ED" w:rsidR="00BA3C17" w:rsidRDefault="00BA3C17" w:rsidP="00BA3C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A3C17">
                              <w:rPr>
                                <w:noProof/>
                              </w:rPr>
                              <w:drawing>
                                <wp:inline distT="0" distB="0" distL="0" distR="0" wp14:anchorId="3F54C9A9" wp14:editId="67CFDBEF">
                                  <wp:extent cx="2924175" cy="715645"/>
                                  <wp:effectExtent l="0" t="0" r="9525" b="825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4175" cy="715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A3C17">
                              <w:rPr>
                                <w:noProof/>
                              </w:rPr>
                              <w:drawing>
                                <wp:inline distT="0" distB="0" distL="0" distR="0" wp14:anchorId="6E27B534" wp14:editId="0E761EBD">
                                  <wp:extent cx="2924175" cy="715645"/>
                                  <wp:effectExtent l="0" t="0" r="9525" b="825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4175" cy="715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42567" id="Text Box 15" o:spid="_x0000_s1027" type="#_x0000_t202" style="position:absolute;margin-left:161.65pt;margin-top:508.8pt;width:244.65pt;height:106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" filled="f" stroked="f">
                <o:lock v:ext="edit" shapetype="t"/>
                <v:textbox style="mso-fit-shape-to-text:t">
                  <w:txbxContent>
                    <w:p w14:paraId="7D5E95F8" w14:textId="6C06F3ED" w:rsidR="00BA3C17" w:rsidRDefault="00BA3C17" w:rsidP="00BA3C1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A3C17">
                        <w:rPr>
                          <w:noProof/>
                        </w:rPr>
                        <w:drawing>
                          <wp:inline distT="0" distB="0" distL="0" distR="0" wp14:anchorId="3F54C9A9" wp14:editId="67CFDBEF">
                            <wp:extent cx="2924175" cy="715645"/>
                            <wp:effectExtent l="0" t="0" r="9525" b="825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4175" cy="715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A3C17">
                        <w:rPr>
                          <w:noProof/>
                        </w:rPr>
                        <w:drawing>
                          <wp:inline distT="0" distB="0" distL="0" distR="0" wp14:anchorId="6E27B534" wp14:editId="0E761EBD">
                            <wp:extent cx="2924175" cy="715645"/>
                            <wp:effectExtent l="0" t="0" r="9525" b="825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4175" cy="715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177F" w:rsidRPr="00DB2866">
        <w:rPr>
          <w:rFonts w:ascii="Comic Sans MS" w:hAnsi="Comic Sans MS"/>
          <w:sz w:val="32"/>
          <w:szCs w:val="32"/>
          <w:u w:val="single"/>
        </w:rPr>
        <w:t xml:space="preserve">Don’t forget if you want to post any of your </w:t>
      </w:r>
      <w:r w:rsidR="00886816">
        <w:rPr>
          <w:rFonts w:ascii="Comic Sans MS" w:hAnsi="Comic Sans MS"/>
          <w:sz w:val="32"/>
          <w:szCs w:val="32"/>
          <w:u w:val="single"/>
        </w:rPr>
        <w:t xml:space="preserve">beautiful </w:t>
      </w:r>
      <w:r w:rsidR="0051177F" w:rsidRPr="00DB2866">
        <w:rPr>
          <w:rFonts w:ascii="Comic Sans MS" w:hAnsi="Comic Sans MS"/>
          <w:sz w:val="32"/>
          <w:szCs w:val="32"/>
          <w:u w:val="single"/>
        </w:rPr>
        <w:t>work on our @Penyrheol2 twitter account please do so – Mrs Dindorp</w:t>
      </w:r>
    </w:p>
    <w:p w14:paraId="3748B927" w14:textId="26C7FA47" w:rsidR="00BA3C17" w:rsidRDefault="009844D2" w:rsidP="008A386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87424" behindDoc="0" locked="0" layoutInCell="1" allowOverlap="1" wp14:anchorId="0AB34E17" wp14:editId="607E84CE">
            <wp:simplePos x="0" y="0"/>
            <wp:positionH relativeFrom="column">
              <wp:posOffset>3339465</wp:posOffset>
            </wp:positionH>
            <wp:positionV relativeFrom="paragraph">
              <wp:posOffset>234755</wp:posOffset>
            </wp:positionV>
            <wp:extent cx="366932" cy="1027408"/>
            <wp:effectExtent l="76200" t="76200" r="128905" b="1352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32" cy="10274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719168" behindDoc="0" locked="0" layoutInCell="1" allowOverlap="1" wp14:anchorId="6D03AEB9" wp14:editId="1C02502A">
            <wp:simplePos x="0" y="0"/>
            <wp:positionH relativeFrom="column">
              <wp:posOffset>1482871</wp:posOffset>
            </wp:positionH>
            <wp:positionV relativeFrom="paragraph">
              <wp:posOffset>253414</wp:posOffset>
            </wp:positionV>
            <wp:extent cx="409135" cy="963327"/>
            <wp:effectExtent l="76200" t="76200" r="124460" b="1416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5" cy="9633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C17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51584" behindDoc="0" locked="0" layoutInCell="1" allowOverlap="1" wp14:anchorId="603BA653" wp14:editId="18FC3E30">
            <wp:simplePos x="0" y="0"/>
            <wp:positionH relativeFrom="column">
              <wp:posOffset>2757170</wp:posOffset>
            </wp:positionH>
            <wp:positionV relativeFrom="paragraph">
              <wp:posOffset>6741795</wp:posOffset>
            </wp:positionV>
            <wp:extent cx="991870" cy="2425700"/>
            <wp:effectExtent l="19050" t="19050" r="17780" b="1270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425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C17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CA42567" wp14:editId="093713C9">
                <wp:simplePos x="0" y="0"/>
                <wp:positionH relativeFrom="column">
                  <wp:posOffset>2052955</wp:posOffset>
                </wp:positionH>
                <wp:positionV relativeFrom="paragraph">
                  <wp:posOffset>6461760</wp:posOffset>
                </wp:positionV>
                <wp:extent cx="3107055" cy="1355725"/>
                <wp:effectExtent l="119380" t="145415" r="14541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07055" cy="1355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AE91EF" w14:textId="77777777" w:rsidR="00BA3C17" w:rsidRDefault="00BA3C17" w:rsidP="00BA3C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wn his body, curl and dot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42567" id="Text Box 9" o:spid="_x0000_s1028" type="#_x0000_t202" style="position:absolute;margin-left:161.65pt;margin-top:508.8pt;width:244.65pt;height:106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" filled="f" stroked="f">
                <o:lock v:ext="edit" shapetype="t"/>
                <v:textbox style="mso-fit-shape-to-text:t">
                  <w:txbxContent>
                    <w:p w14:paraId="52AE91EF" w14:textId="77777777" w:rsidR="00BA3C17" w:rsidRDefault="00BA3C17" w:rsidP="00BA3C1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wn his body, curl and dot</w:t>
                      </w:r>
                    </w:p>
                  </w:txbxContent>
                </v:textbox>
              </v:shape>
            </w:pict>
          </mc:Fallback>
        </mc:AlternateContent>
      </w:r>
      <w:r w:rsidR="00BA3C17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33152" behindDoc="0" locked="0" layoutInCell="1" allowOverlap="1" wp14:anchorId="6B68AA0C" wp14:editId="25527F87">
            <wp:simplePos x="0" y="0"/>
            <wp:positionH relativeFrom="column">
              <wp:posOffset>4144010</wp:posOffset>
            </wp:positionH>
            <wp:positionV relativeFrom="paragraph">
              <wp:posOffset>7036435</wp:posOffset>
            </wp:positionV>
            <wp:extent cx="611505" cy="172656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C17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23936" behindDoc="0" locked="0" layoutInCell="1" allowOverlap="1" wp14:anchorId="603BA653" wp14:editId="1F5253B3">
            <wp:simplePos x="0" y="0"/>
            <wp:positionH relativeFrom="column">
              <wp:posOffset>2757170</wp:posOffset>
            </wp:positionH>
            <wp:positionV relativeFrom="paragraph">
              <wp:posOffset>6741795</wp:posOffset>
            </wp:positionV>
            <wp:extent cx="991870" cy="2425700"/>
            <wp:effectExtent l="19050" t="19050" r="17780" b="127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425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C17"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CA42567" wp14:editId="2DD5D351">
                <wp:simplePos x="0" y="0"/>
                <wp:positionH relativeFrom="column">
                  <wp:posOffset>2052955</wp:posOffset>
                </wp:positionH>
                <wp:positionV relativeFrom="paragraph">
                  <wp:posOffset>6461760</wp:posOffset>
                </wp:positionV>
                <wp:extent cx="3107055" cy="1355725"/>
                <wp:effectExtent l="119380" t="145415" r="14541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107055" cy="13557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D703A6" w14:textId="77777777" w:rsidR="00BA3C17" w:rsidRDefault="00BA3C17" w:rsidP="00BA3C1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wn his body, curl and dot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42567" id="Text Box 6" o:spid="_x0000_s1029" type="#_x0000_t202" style="position:absolute;margin-left:161.65pt;margin-top:508.8pt;width:244.65pt;height:106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" filled="f" stroked="f">
                <o:lock v:ext="edit" shapetype="t"/>
                <v:textbox style="mso-fit-shape-to-text:t">
                  <w:txbxContent>
                    <w:p w14:paraId="5DD703A6" w14:textId="77777777" w:rsidR="00BA3C17" w:rsidRDefault="00BA3C17" w:rsidP="00BA3C1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wn his body, curl and dot</w:t>
                      </w:r>
                    </w:p>
                  </w:txbxContent>
                </v:textbox>
              </v:shape>
            </w:pict>
          </mc:Fallback>
        </mc:AlternateContent>
      </w:r>
      <w:r w:rsidR="00BA3C17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05504" behindDoc="0" locked="0" layoutInCell="1" allowOverlap="1" wp14:anchorId="6B68AA0C" wp14:editId="538D12B3">
            <wp:simplePos x="0" y="0"/>
            <wp:positionH relativeFrom="column">
              <wp:posOffset>4144010</wp:posOffset>
            </wp:positionH>
            <wp:positionV relativeFrom="paragraph">
              <wp:posOffset>7036435</wp:posOffset>
            </wp:positionV>
            <wp:extent cx="611505" cy="172656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C17"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596288" behindDoc="0" locked="0" layoutInCell="1" allowOverlap="1" wp14:anchorId="603BA653" wp14:editId="4FB0D663">
            <wp:simplePos x="0" y="0"/>
            <wp:positionH relativeFrom="column">
              <wp:posOffset>2757170</wp:posOffset>
            </wp:positionH>
            <wp:positionV relativeFrom="paragraph">
              <wp:posOffset>6741795</wp:posOffset>
            </wp:positionV>
            <wp:extent cx="991870" cy="2425700"/>
            <wp:effectExtent l="19050" t="19050" r="17780" b="127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425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761F6" w14:textId="5EA26E4E" w:rsidR="003038D5" w:rsidRPr="003038D5" w:rsidRDefault="00BA3C17" w:rsidP="00201F1A">
      <w:pPr>
        <w:tabs>
          <w:tab w:val="right" w:pos="9617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6B68AA0C" wp14:editId="5D8EA3D5">
            <wp:simplePos x="0" y="0"/>
            <wp:positionH relativeFrom="column">
              <wp:posOffset>4144010</wp:posOffset>
            </wp:positionH>
            <wp:positionV relativeFrom="paragraph">
              <wp:posOffset>7036435</wp:posOffset>
            </wp:positionV>
            <wp:extent cx="611505" cy="1726565"/>
            <wp:effectExtent l="0" t="0" r="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603BA653" wp14:editId="48D37F5F">
            <wp:simplePos x="0" y="0"/>
            <wp:positionH relativeFrom="column">
              <wp:posOffset>2757170</wp:posOffset>
            </wp:positionH>
            <wp:positionV relativeFrom="paragraph">
              <wp:posOffset>6741795</wp:posOffset>
            </wp:positionV>
            <wp:extent cx="991870" cy="2425700"/>
            <wp:effectExtent l="19050" t="19050" r="17780" b="1270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2425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F1A">
        <w:rPr>
          <w:rFonts w:ascii="Comic Sans MS" w:hAnsi="Comic Sans MS"/>
          <w:sz w:val="32"/>
          <w:szCs w:val="32"/>
        </w:rPr>
        <w:tab/>
      </w:r>
      <w:hyperlink r:id="rId22" w:history="1">
        <w:r w:rsidR="008A386E">
          <w:rPr>
            <w:color w:val="0000FF"/>
          </w:rPr>
          <w:fldChar w:fldCharType="begin"/>
        </w:r>
        <w:r w:rsidR="008A386E">
          <w:rPr>
            <w:color w:val="0000FF"/>
          </w:rPr>
          <w:instrText xml:space="preserve"> INCLUDEPICTURE "http://www.bigjigstoys.co.uk/media/catalog/product/cache/1/image/9df78eab33525d08d6e5fb8d27136e95/B/J/BJ---f.jpg" \* MERGEFORMATINET </w:instrText>
        </w:r>
        <w:r w:rsidR="008A386E">
          <w:rPr>
            <w:color w:val="0000FF"/>
          </w:rPr>
          <w:fldChar w:fldCharType="end"/>
        </w:r>
      </w:hyperlink>
    </w:p>
    <w:sectPr w:rsidR="003038D5" w:rsidRPr="003038D5" w:rsidSect="005030D4">
      <w:pgSz w:w="11906" w:h="16838"/>
      <w:pgMar w:top="1440" w:right="849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BBA45" w14:textId="77777777" w:rsidR="00EA67FA" w:rsidRDefault="00EA67FA" w:rsidP="0047129E">
      <w:pPr>
        <w:spacing w:after="0" w:line="240" w:lineRule="auto"/>
      </w:pPr>
      <w:r>
        <w:separator/>
      </w:r>
    </w:p>
  </w:endnote>
  <w:endnote w:type="continuationSeparator" w:id="0">
    <w:p w14:paraId="2D05822D" w14:textId="77777777" w:rsidR="00EA67FA" w:rsidRDefault="00EA67FA" w:rsidP="0047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9623F" w14:textId="77777777" w:rsidR="00EA67FA" w:rsidRDefault="00EA67FA" w:rsidP="0047129E">
      <w:pPr>
        <w:spacing w:after="0" w:line="240" w:lineRule="auto"/>
      </w:pPr>
      <w:r>
        <w:separator/>
      </w:r>
    </w:p>
  </w:footnote>
  <w:footnote w:type="continuationSeparator" w:id="0">
    <w:p w14:paraId="6A90DF5D" w14:textId="77777777" w:rsidR="00EA67FA" w:rsidRDefault="00EA67FA" w:rsidP="00471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112D9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19"/>
    <w:rsid w:val="00011041"/>
    <w:rsid w:val="000B2AE7"/>
    <w:rsid w:val="000D48F7"/>
    <w:rsid w:val="0011282F"/>
    <w:rsid w:val="001744DA"/>
    <w:rsid w:val="00201AF5"/>
    <w:rsid w:val="00201F1A"/>
    <w:rsid w:val="00203E1B"/>
    <w:rsid w:val="00246D6C"/>
    <w:rsid w:val="002473DB"/>
    <w:rsid w:val="00280EA6"/>
    <w:rsid w:val="003038D5"/>
    <w:rsid w:val="00304597"/>
    <w:rsid w:val="00322BA2"/>
    <w:rsid w:val="00327864"/>
    <w:rsid w:val="003E335E"/>
    <w:rsid w:val="00403179"/>
    <w:rsid w:val="00430B78"/>
    <w:rsid w:val="00446BB6"/>
    <w:rsid w:val="004612DC"/>
    <w:rsid w:val="00461814"/>
    <w:rsid w:val="0047129E"/>
    <w:rsid w:val="0047398E"/>
    <w:rsid w:val="004975CE"/>
    <w:rsid w:val="004C7489"/>
    <w:rsid w:val="004F235F"/>
    <w:rsid w:val="005030D4"/>
    <w:rsid w:val="0051177F"/>
    <w:rsid w:val="00516710"/>
    <w:rsid w:val="005B34F7"/>
    <w:rsid w:val="005F7166"/>
    <w:rsid w:val="005F7E6C"/>
    <w:rsid w:val="00664AF1"/>
    <w:rsid w:val="00671232"/>
    <w:rsid w:val="006B0492"/>
    <w:rsid w:val="006B2BCB"/>
    <w:rsid w:val="006B411B"/>
    <w:rsid w:val="006F2C8E"/>
    <w:rsid w:val="00722219"/>
    <w:rsid w:val="00736097"/>
    <w:rsid w:val="00743159"/>
    <w:rsid w:val="00757411"/>
    <w:rsid w:val="007625A9"/>
    <w:rsid w:val="00781D67"/>
    <w:rsid w:val="0079058D"/>
    <w:rsid w:val="007C3FC4"/>
    <w:rsid w:val="007D122D"/>
    <w:rsid w:val="0081405A"/>
    <w:rsid w:val="008155BE"/>
    <w:rsid w:val="00835A7E"/>
    <w:rsid w:val="0087423A"/>
    <w:rsid w:val="00875C77"/>
    <w:rsid w:val="008827DD"/>
    <w:rsid w:val="00886816"/>
    <w:rsid w:val="00893D77"/>
    <w:rsid w:val="008A386E"/>
    <w:rsid w:val="009164B6"/>
    <w:rsid w:val="00917EE7"/>
    <w:rsid w:val="00920CC6"/>
    <w:rsid w:val="00932CB8"/>
    <w:rsid w:val="009844D2"/>
    <w:rsid w:val="009B2F69"/>
    <w:rsid w:val="009B4B18"/>
    <w:rsid w:val="009C29B2"/>
    <w:rsid w:val="009C4C76"/>
    <w:rsid w:val="009F207B"/>
    <w:rsid w:val="00A102B4"/>
    <w:rsid w:val="00A24BBF"/>
    <w:rsid w:val="00A42ADC"/>
    <w:rsid w:val="00A675DB"/>
    <w:rsid w:val="00A75459"/>
    <w:rsid w:val="00AC1971"/>
    <w:rsid w:val="00AE4E66"/>
    <w:rsid w:val="00AE5F5C"/>
    <w:rsid w:val="00B5251C"/>
    <w:rsid w:val="00BA3C17"/>
    <w:rsid w:val="00BB03D5"/>
    <w:rsid w:val="00BB367E"/>
    <w:rsid w:val="00C1460E"/>
    <w:rsid w:val="00C31E86"/>
    <w:rsid w:val="00C55FD2"/>
    <w:rsid w:val="00C90B14"/>
    <w:rsid w:val="00CA0D3A"/>
    <w:rsid w:val="00CD1A56"/>
    <w:rsid w:val="00CE37E8"/>
    <w:rsid w:val="00D35C88"/>
    <w:rsid w:val="00D42D87"/>
    <w:rsid w:val="00D93991"/>
    <w:rsid w:val="00DB2866"/>
    <w:rsid w:val="00DF04E7"/>
    <w:rsid w:val="00E339DB"/>
    <w:rsid w:val="00E417CC"/>
    <w:rsid w:val="00EA67FA"/>
    <w:rsid w:val="00EB5B56"/>
    <w:rsid w:val="00EE03D2"/>
    <w:rsid w:val="00F01EFE"/>
    <w:rsid w:val="00F10A1B"/>
    <w:rsid w:val="00F221D8"/>
    <w:rsid w:val="00F42085"/>
    <w:rsid w:val="00F71277"/>
    <w:rsid w:val="00FD0630"/>
    <w:rsid w:val="00FE0C6C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FE5A4"/>
  <w14:defaultImageDpi w14:val="300"/>
  <w15:chartTrackingRefBased/>
  <w15:docId w15:val="{122C1F29-151A-499D-89D6-7839E4A9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21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22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712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47129E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712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47129E"/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203E1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03E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6D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7466">
                      <w:marLeft w:val="0"/>
                      <w:marRight w:val="0"/>
                      <w:marTop w:val="5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9509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64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21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30143">
                      <w:marLeft w:val="0"/>
                      <w:marRight w:val="0"/>
                      <w:marTop w:val="5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143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1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23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6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29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82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jBi2tsD2iUQ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oSq-yZcJ-4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mybaba.com/paper-plate-snakes/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google.co.uk/url?sa=i&amp;rct=j&amp;q=&amp;esrc=s&amp;frm=1&amp;source=images&amp;cd=&amp;cad=rja&amp;docid=LwDRCAywwZ4yJM&amp;tbnid=zkT5qz1paDtjvM:&amp;ved=0CAUQjRw&amp;url=http%3A%2F%2Fwww.bigjigstoys.co.uk%2Fmagnetic-animal-letter-lower-case-f-6.html&amp;ei=kKZ7UrunFeah0QXXyYH4Bw&amp;bvm=bv.56146854,d.ZGU&amp;psig=AFQjCNEecZ1Lol0Ujf5CfQlwry8v-A7TpA&amp;ust=13839216617018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4249-A51E-4315-9017-2EC63BD5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79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Links>
    <vt:vector size="30" baseType="variant">
      <vt:variant>
        <vt:i4>7340135</vt:i4>
      </vt:variant>
      <vt:variant>
        <vt:i4>9</vt:i4>
      </vt:variant>
      <vt:variant>
        <vt:i4>0</vt:i4>
      </vt:variant>
      <vt:variant>
        <vt:i4>5</vt:i4>
      </vt:variant>
      <vt:variant>
        <vt:lpwstr>http://www.google.co.uk/url?sa=i&amp;rct=j&amp;q=&amp;esrc=s&amp;frm=1&amp;source=images&amp;cd=&amp;cad=rja&amp;docid=LwDRCAywwZ4yJM&amp;tbnid=zkT5qz1paDtjvM:&amp;ved=0CAUQjRw&amp;url=http%3A%2F%2Fwww.bigjigstoys.co.uk%2Fmagnetic-animal-letter-lower-case-f-6.html&amp;ei=kKZ7UrunFeah0QXXyYH4Bw&amp;bvm=bv.56146854,d.ZGU&amp;psig=AFQjCNEecZ1Lol0Ujf5CfQlwry8v-A7TpA&amp;ust=1383921661701889</vt:lpwstr>
      </vt:variant>
      <vt:variant>
        <vt:lpwstr/>
      </vt:variant>
      <vt:variant>
        <vt:i4>747114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TMfPKUz3hvE</vt:lpwstr>
      </vt:variant>
      <vt:variant>
        <vt:lpwstr/>
      </vt:variant>
      <vt:variant>
        <vt:i4>393267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8AJ_af8IWhI</vt:lpwstr>
      </vt:variant>
      <vt:variant>
        <vt:lpwstr/>
      </vt:variant>
      <vt:variant>
        <vt:i4>2752568</vt:i4>
      </vt:variant>
      <vt:variant>
        <vt:i4>0</vt:i4>
      </vt:variant>
      <vt:variant>
        <vt:i4>0</vt:i4>
      </vt:variant>
      <vt:variant>
        <vt:i4>5</vt:i4>
      </vt:variant>
      <vt:variant>
        <vt:lpwstr>http://www.literactive.com/Download/live.asp?swf=story_files/Listen_And_Match_US.swf</vt:lpwstr>
      </vt:variant>
      <vt:variant>
        <vt:lpwstr/>
      </vt:variant>
      <vt:variant>
        <vt:i4>5898243</vt:i4>
      </vt:variant>
      <vt:variant>
        <vt:i4>-1</vt:i4>
      </vt:variant>
      <vt:variant>
        <vt:i4>1069</vt:i4>
      </vt:variant>
      <vt:variant>
        <vt:i4>1</vt:i4>
      </vt:variant>
      <vt:variant>
        <vt:lpwstr>https://tse3.mm.bing.net/th?id=OIP.K3v-mfmiLpKFLRLv-L5OWQHaHa&amp;pid=Api&amp;P=0&amp;w=300&amp;h=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dorp</dc:creator>
  <cp:keywords/>
  <cp:lastModifiedBy>lesley dindorp</cp:lastModifiedBy>
  <cp:revision>2</cp:revision>
  <cp:lastPrinted>2015-12-05T12:44:00Z</cp:lastPrinted>
  <dcterms:created xsi:type="dcterms:W3CDTF">2020-04-09T15:25:00Z</dcterms:created>
  <dcterms:modified xsi:type="dcterms:W3CDTF">2020-04-09T15:25:00Z</dcterms:modified>
</cp:coreProperties>
</file>